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84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MARGO RODRIGUEZ FARLEY MAGAL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7910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9 14 14 APTO 2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63775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armacaro8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Informante Exógena</w:t>
              <w:br/>
              <w:t>⚫ Obligador a Cumplir Deberes Formales</w:t>
              <w:br/>
              <w:t>⚫ Estampilla</w:t>
              <w:br/>
              <w:t>⚫ Impuesto de Industria y Comercio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4-03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4-03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ARLEY MAGALY CAMARGO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4-03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84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79104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7910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RLEY MAGAL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RGO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4-03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